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876" w:rsidRPr="005B1F93" w:rsidRDefault="00965876" w:rsidP="00965876">
      <w:pPr>
        <w:rPr>
          <w:b/>
        </w:rPr>
      </w:pPr>
    </w:p>
    <w:p w:rsidR="00965876" w:rsidRPr="005B1F93" w:rsidRDefault="00965876" w:rsidP="00965876">
      <w:pPr>
        <w:rPr>
          <w:b/>
        </w:rPr>
      </w:pPr>
    </w:p>
    <w:p w:rsidR="00965876" w:rsidRPr="005B1F93" w:rsidRDefault="00965876" w:rsidP="00965876">
      <w:pPr>
        <w:rPr>
          <w:b/>
        </w:rPr>
      </w:pPr>
      <w:r w:rsidRPr="005B1F93">
        <w:rPr>
          <w:b/>
        </w:rPr>
        <w:t>WYKONAWCA:</w:t>
      </w:r>
    </w:p>
    <w:p w:rsidR="00965876" w:rsidRPr="005B1F93" w:rsidRDefault="00965876" w:rsidP="00965876">
      <w:pPr>
        <w:rPr>
          <w:b/>
        </w:rPr>
      </w:pPr>
    </w:p>
    <w:p w:rsidR="00965876" w:rsidRDefault="00965876" w:rsidP="00965876">
      <w:pPr>
        <w:rPr>
          <w:b/>
        </w:rPr>
      </w:pPr>
    </w:p>
    <w:p w:rsidR="004F6BE1" w:rsidRPr="005B1F93" w:rsidRDefault="004F6BE1" w:rsidP="00965876">
      <w:pPr>
        <w:rPr>
          <w:b/>
        </w:rPr>
      </w:pPr>
    </w:p>
    <w:p w:rsidR="00965876" w:rsidRPr="005B1F93" w:rsidRDefault="00965876" w:rsidP="00965876">
      <w:pPr>
        <w:rPr>
          <w:b/>
        </w:rPr>
      </w:pPr>
    </w:p>
    <w:p w:rsidR="00965876" w:rsidRPr="005B1F93" w:rsidRDefault="00965876" w:rsidP="00965876">
      <w:pPr>
        <w:jc w:val="center"/>
        <w:rPr>
          <w:b/>
        </w:rPr>
      </w:pPr>
      <w:r w:rsidRPr="005B1F93">
        <w:rPr>
          <w:b/>
        </w:rPr>
        <w:t>O</w:t>
      </w:r>
      <w:r>
        <w:rPr>
          <w:b/>
        </w:rPr>
        <w:t>ŚWIADCZAM</w:t>
      </w:r>
      <w:r w:rsidRPr="005B1F93">
        <w:rPr>
          <w:b/>
        </w:rPr>
        <w:t xml:space="preserve">, </w:t>
      </w:r>
      <w:r>
        <w:rPr>
          <w:b/>
        </w:rPr>
        <w:t>ŻE</w:t>
      </w:r>
      <w:r w:rsidRPr="005B1F93">
        <w:rPr>
          <w:b/>
        </w:rPr>
        <w:t>:</w:t>
      </w:r>
    </w:p>
    <w:p w:rsidR="00965876" w:rsidRPr="005B1F93" w:rsidRDefault="00965876" w:rsidP="00965876">
      <w:pPr>
        <w:rPr>
          <w:b/>
        </w:rPr>
      </w:pPr>
    </w:p>
    <w:p w:rsidR="008317BA" w:rsidRPr="008317BA" w:rsidRDefault="00965876" w:rsidP="004F6BE1">
      <w:pPr>
        <w:spacing w:before="1" w:line="276" w:lineRule="auto"/>
        <w:ind w:left="284" w:right="480"/>
        <w:jc w:val="both"/>
      </w:pPr>
      <w:r w:rsidRPr="005B1F93">
        <w:t xml:space="preserve">Stosownie do treści pkt. </w:t>
      </w:r>
      <w:r>
        <w:t>V</w:t>
      </w:r>
      <w:r w:rsidR="008317BA">
        <w:t xml:space="preserve">II </w:t>
      </w:r>
      <w:r>
        <w:t xml:space="preserve"> </w:t>
      </w:r>
      <w:proofErr w:type="spellStart"/>
      <w:r>
        <w:t>ppkt</w:t>
      </w:r>
      <w:proofErr w:type="spellEnd"/>
      <w:r>
        <w:t xml:space="preserve">. 9 SIWZ </w:t>
      </w:r>
      <w:r w:rsidR="008317BA">
        <w:t>wniosek o dofinansowanie projektu z POIŚ pn.</w:t>
      </w:r>
      <w:r w:rsidR="0024701F">
        <w:t xml:space="preserve"> </w:t>
      </w:r>
      <w:r w:rsidR="008317BA" w:rsidRPr="006925CD">
        <w:rPr>
          <w:b/>
          <w:i/>
        </w:rPr>
        <w:t>Kompleksowe opracowanie wniosku o dofinansowanie projektu „</w:t>
      </w:r>
      <w:r w:rsidR="008317BA">
        <w:rPr>
          <w:b/>
          <w:i/>
        </w:rPr>
        <w:t>Budowa ciepłowni</w:t>
      </w:r>
      <w:r w:rsidR="008317BA" w:rsidRPr="006925CD">
        <w:rPr>
          <w:b/>
          <w:i/>
        </w:rPr>
        <w:t xml:space="preserve"> geotermalnej w Sieradzu</w:t>
      </w:r>
      <w:r w:rsidR="008317BA">
        <w:rPr>
          <w:b/>
          <w:i/>
        </w:rPr>
        <w:t xml:space="preserve"> z </w:t>
      </w:r>
      <w:r w:rsidR="008317BA" w:rsidRPr="002A5022">
        <w:rPr>
          <w:b/>
          <w:i/>
        </w:rPr>
        <w:t>podłączeniem </w:t>
      </w:r>
      <w:r w:rsidR="008317BA" w:rsidRPr="006925CD">
        <w:rPr>
          <w:b/>
          <w:i/>
        </w:rPr>
        <w:t>do</w:t>
      </w:r>
      <w:r w:rsidR="008317BA">
        <w:rPr>
          <w:b/>
          <w:i/>
        </w:rPr>
        <w:t> </w:t>
      </w:r>
      <w:r w:rsidR="008317BA" w:rsidRPr="006925CD">
        <w:rPr>
          <w:b/>
          <w:i/>
        </w:rPr>
        <w:t>sieci ciepłowniczej PEC</w:t>
      </w:r>
      <w:r w:rsidR="008317BA">
        <w:rPr>
          <w:b/>
          <w:i/>
        </w:rPr>
        <w:t xml:space="preserve"> Sp. z o.o. w </w:t>
      </w:r>
      <w:r w:rsidR="008317BA" w:rsidRPr="006925CD">
        <w:rPr>
          <w:b/>
          <w:i/>
        </w:rPr>
        <w:t>Sieradz</w:t>
      </w:r>
      <w:r w:rsidR="008317BA">
        <w:rPr>
          <w:b/>
          <w:i/>
        </w:rPr>
        <w:t>u”</w:t>
      </w:r>
      <w:r w:rsidR="008317BA">
        <w:t xml:space="preserve"> wykonam samodzielnie (*).</w:t>
      </w:r>
    </w:p>
    <w:p w:rsidR="00965876" w:rsidRPr="005B1F93" w:rsidRDefault="00965876" w:rsidP="004F6BE1">
      <w:pPr>
        <w:tabs>
          <w:tab w:val="center" w:pos="4536"/>
        </w:tabs>
        <w:spacing w:line="276" w:lineRule="auto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4080"/>
        <w:gridCol w:w="1701"/>
        <w:gridCol w:w="2121"/>
      </w:tblGrid>
      <w:tr w:rsidR="00965876" w:rsidRPr="005B1F93" w:rsidTr="008317BA">
        <w:trPr>
          <w:trHeight w:val="595"/>
        </w:trPr>
        <w:tc>
          <w:tcPr>
            <w:tcW w:w="768" w:type="dxa"/>
            <w:shd w:val="clear" w:color="auto" w:fill="auto"/>
            <w:vAlign w:val="center"/>
          </w:tcPr>
          <w:p w:rsidR="00965876" w:rsidRPr="005B1F93" w:rsidRDefault="00606A81" w:rsidP="00606A81">
            <w:r>
              <w:t>L</w:t>
            </w:r>
            <w:r w:rsidR="00965876" w:rsidRPr="005B1F93">
              <w:t>.p.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65876" w:rsidRPr="00F24C28" w:rsidRDefault="007F352C" w:rsidP="00606A81">
            <w:pPr>
              <w:rPr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701" w:type="dxa"/>
            <w:shd w:val="clear" w:color="auto" w:fill="auto"/>
          </w:tcPr>
          <w:p w:rsidR="00965876" w:rsidRPr="00F24C28" w:rsidRDefault="00965876" w:rsidP="00606A81">
            <w:pPr>
              <w:jc w:val="center"/>
              <w:rPr>
                <w:b/>
              </w:rPr>
            </w:pPr>
            <w:r>
              <w:rPr>
                <w:b/>
              </w:rPr>
              <w:t>Wykonanie samodzielne</w:t>
            </w:r>
          </w:p>
        </w:tc>
        <w:tc>
          <w:tcPr>
            <w:tcW w:w="2121" w:type="dxa"/>
            <w:shd w:val="clear" w:color="auto" w:fill="auto"/>
          </w:tcPr>
          <w:p w:rsidR="00965876" w:rsidRPr="00F24C28" w:rsidRDefault="00965876" w:rsidP="00606A81">
            <w:pPr>
              <w:jc w:val="center"/>
              <w:rPr>
                <w:b/>
              </w:rPr>
            </w:pPr>
            <w:r>
              <w:rPr>
                <w:b/>
              </w:rPr>
              <w:t>Wykonanie niesamodzielne</w:t>
            </w:r>
          </w:p>
        </w:tc>
      </w:tr>
      <w:tr w:rsidR="007463AC" w:rsidRPr="005B1F93" w:rsidTr="008317BA">
        <w:trPr>
          <w:trHeight w:val="599"/>
        </w:trPr>
        <w:tc>
          <w:tcPr>
            <w:tcW w:w="768" w:type="dxa"/>
            <w:shd w:val="clear" w:color="auto" w:fill="auto"/>
            <w:vAlign w:val="center"/>
          </w:tcPr>
          <w:p w:rsidR="007463AC" w:rsidRPr="005B1F93" w:rsidRDefault="004D25D3" w:rsidP="00606A81">
            <w:pPr>
              <w:jc w:val="center"/>
            </w:pPr>
            <w:r>
              <w:t>1.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463AC" w:rsidRPr="005B1F93" w:rsidRDefault="005A6437" w:rsidP="004F6BE1">
            <w:pPr>
              <w:jc w:val="both"/>
            </w:pPr>
            <w:r w:rsidRPr="004F6BE1">
              <w:t>Kompleksowe opracowanie wniosku o</w:t>
            </w:r>
            <w:r w:rsidR="004F6BE1">
              <w:t> </w:t>
            </w:r>
            <w:r w:rsidRPr="004F6BE1">
              <w:t>dofinansowanie projektu</w:t>
            </w:r>
            <w:r w:rsidR="004F6BE1">
              <w:t xml:space="preserve"> </w:t>
            </w:r>
            <w:r w:rsidRPr="004F6BE1">
              <w:t>„Budowa ciepłowni geotermalnej w Sieradzu z podłączeniem</w:t>
            </w:r>
            <w:r w:rsidR="004F6BE1">
              <w:t xml:space="preserve"> </w:t>
            </w:r>
            <w:r w:rsidRPr="004F6BE1">
              <w:t>do</w:t>
            </w:r>
            <w:r w:rsidR="004F6BE1">
              <w:t xml:space="preserve"> </w:t>
            </w:r>
            <w:r w:rsidRPr="004F6BE1">
              <w:t>sieci ciepłowniczej PEC Sp. z</w:t>
            </w:r>
            <w:r w:rsidR="004F6BE1">
              <w:t xml:space="preserve"> </w:t>
            </w:r>
            <w:r w:rsidRPr="004F6BE1">
              <w:t>o.o. w Sieradzu</w:t>
            </w:r>
            <w:r>
              <w:rPr>
                <w:b/>
                <w:i/>
              </w:rPr>
              <w:t>”</w:t>
            </w:r>
          </w:p>
        </w:tc>
        <w:tc>
          <w:tcPr>
            <w:tcW w:w="1701" w:type="dxa"/>
            <w:shd w:val="clear" w:color="auto" w:fill="auto"/>
          </w:tcPr>
          <w:p w:rsidR="007463AC" w:rsidRPr="005B1F93" w:rsidRDefault="007463AC" w:rsidP="00956BE1"/>
        </w:tc>
        <w:tc>
          <w:tcPr>
            <w:tcW w:w="2121" w:type="dxa"/>
            <w:shd w:val="clear" w:color="auto" w:fill="auto"/>
          </w:tcPr>
          <w:p w:rsidR="007463AC" w:rsidRPr="005B1F93" w:rsidRDefault="007463AC" w:rsidP="00956BE1"/>
        </w:tc>
      </w:tr>
    </w:tbl>
    <w:p w:rsidR="004F6BE1" w:rsidRDefault="004F6BE1" w:rsidP="00965876"/>
    <w:p w:rsidR="00965876" w:rsidRPr="004F6BE1" w:rsidRDefault="008317BA" w:rsidP="00965876">
      <w:pPr>
        <w:rPr>
          <w:sz w:val="22"/>
          <w:szCs w:val="22"/>
        </w:rPr>
      </w:pPr>
      <w:r>
        <w:t xml:space="preserve"> </w:t>
      </w:r>
      <w:r w:rsidR="006B35A1" w:rsidRPr="004F6BE1">
        <w:rPr>
          <w:sz w:val="22"/>
          <w:szCs w:val="22"/>
        </w:rPr>
        <w:t>(*)</w:t>
      </w:r>
      <w:r w:rsidR="00606A81" w:rsidRPr="004F6BE1">
        <w:rPr>
          <w:sz w:val="22"/>
          <w:szCs w:val="22"/>
        </w:rPr>
        <w:t xml:space="preserve"> </w:t>
      </w:r>
      <w:r w:rsidR="006B35A1" w:rsidRPr="004F6BE1">
        <w:rPr>
          <w:sz w:val="22"/>
          <w:szCs w:val="22"/>
        </w:rPr>
        <w:t>- w odpowiedniej rubryce zaznaczyć tak lub nie.</w:t>
      </w:r>
    </w:p>
    <w:p w:rsidR="00965876" w:rsidRPr="005B1F93" w:rsidRDefault="00965876" w:rsidP="00965876"/>
    <w:p w:rsidR="00965876" w:rsidRPr="005B1F93" w:rsidRDefault="00965876" w:rsidP="00965876"/>
    <w:p w:rsidR="00965876" w:rsidRPr="005B1F93" w:rsidRDefault="00965876" w:rsidP="00965876"/>
    <w:sectPr w:rsidR="00965876" w:rsidRPr="005B1F93" w:rsidSect="00BB7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727" w:rsidRDefault="00382727" w:rsidP="00406DFD">
      <w:r>
        <w:separator/>
      </w:r>
    </w:p>
  </w:endnote>
  <w:endnote w:type="continuationSeparator" w:id="0">
    <w:p w:rsidR="00382727" w:rsidRDefault="00382727" w:rsidP="0040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EB6" w:rsidRDefault="00636E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EB6" w:rsidRDefault="00636E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EB6" w:rsidRDefault="00636E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727" w:rsidRDefault="00382727" w:rsidP="00406DFD">
      <w:r>
        <w:separator/>
      </w:r>
    </w:p>
  </w:footnote>
  <w:footnote w:type="continuationSeparator" w:id="0">
    <w:p w:rsidR="00382727" w:rsidRDefault="00382727" w:rsidP="0040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EB6" w:rsidRDefault="00636E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8D" w:rsidRDefault="00406DFD" w:rsidP="00406DFD">
    <w:pPr>
      <w:ind w:left="708" w:hanging="992"/>
      <w:jc w:val="both"/>
      <w:rPr>
        <w:b/>
        <w:i/>
        <w:sz w:val="20"/>
        <w:szCs w:val="20"/>
      </w:rPr>
    </w:pPr>
    <w:r w:rsidRPr="00513EC7">
      <w:rPr>
        <w:b/>
        <w:i/>
        <w:sz w:val="20"/>
        <w:szCs w:val="20"/>
      </w:rPr>
      <w:t xml:space="preserve">Załącznik nr 7 - Oświadczenie Wykonawcy o samodzielności w wykonaniu </w:t>
    </w:r>
    <w:r w:rsidR="00636EB6">
      <w:rPr>
        <w:b/>
        <w:i/>
        <w:sz w:val="20"/>
        <w:szCs w:val="20"/>
      </w:rPr>
      <w:t xml:space="preserve">wniosku o dofinansowanie </w:t>
    </w:r>
  </w:p>
  <w:p w:rsidR="00406DFD" w:rsidRPr="00513EC7" w:rsidRDefault="00BA6E8D" w:rsidP="00BA6E8D">
    <w:pPr>
      <w:ind w:left="708"/>
      <w:jc w:val="both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       </w:t>
    </w:r>
    <w:r w:rsidR="00636EB6">
      <w:rPr>
        <w:b/>
        <w:i/>
        <w:sz w:val="20"/>
        <w:szCs w:val="20"/>
      </w:rPr>
      <w:t>projektu</w:t>
    </w:r>
    <w:r>
      <w:rPr>
        <w:b/>
        <w:i/>
        <w:sz w:val="20"/>
        <w:szCs w:val="20"/>
      </w:rPr>
      <w:t xml:space="preserve"> </w:t>
    </w:r>
    <w:bookmarkStart w:id="0" w:name="_GoBack"/>
    <w:bookmarkEnd w:id="0"/>
    <w:r w:rsidR="00636EB6">
      <w:rPr>
        <w:b/>
        <w:i/>
        <w:sz w:val="20"/>
        <w:szCs w:val="20"/>
      </w:rPr>
      <w:t xml:space="preserve">z </w:t>
    </w:r>
    <w:proofErr w:type="spellStart"/>
    <w:r w:rsidR="00636EB6">
      <w:rPr>
        <w:b/>
        <w:i/>
        <w:sz w:val="20"/>
        <w:szCs w:val="20"/>
      </w:rPr>
      <w:t>POIiŚ</w:t>
    </w:r>
    <w:proofErr w:type="spellEnd"/>
  </w:p>
  <w:p w:rsidR="00406DFD" w:rsidRPr="005B1F93" w:rsidRDefault="00406DFD" w:rsidP="00406DFD">
    <w:pPr>
      <w:jc w:val="both"/>
      <w:rPr>
        <w:b/>
      </w:rPr>
    </w:pPr>
  </w:p>
  <w:p w:rsidR="00406DFD" w:rsidRDefault="00406DFD">
    <w:pPr>
      <w:pStyle w:val="Nagwek"/>
    </w:pPr>
  </w:p>
  <w:p w:rsidR="00406DFD" w:rsidRDefault="00406D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EB6" w:rsidRDefault="00636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024AB"/>
    <w:multiLevelType w:val="hybridMultilevel"/>
    <w:tmpl w:val="20B63544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42A3F"/>
    <w:multiLevelType w:val="hybridMultilevel"/>
    <w:tmpl w:val="20908262"/>
    <w:lvl w:ilvl="0" w:tplc="6336ACD6">
      <w:start w:val="1"/>
      <w:numFmt w:val="decimal"/>
      <w:lvlText w:val="%1-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76"/>
    <w:rsid w:val="00011E0B"/>
    <w:rsid w:val="00110D63"/>
    <w:rsid w:val="00182454"/>
    <w:rsid w:val="001A24AF"/>
    <w:rsid w:val="0024701F"/>
    <w:rsid w:val="0026297D"/>
    <w:rsid w:val="00346CB0"/>
    <w:rsid w:val="00354A79"/>
    <w:rsid w:val="00382727"/>
    <w:rsid w:val="003C2EF7"/>
    <w:rsid w:val="00406DFD"/>
    <w:rsid w:val="00414C78"/>
    <w:rsid w:val="00444688"/>
    <w:rsid w:val="00482C27"/>
    <w:rsid w:val="004D25D3"/>
    <w:rsid w:val="004F6BE1"/>
    <w:rsid w:val="00513EC7"/>
    <w:rsid w:val="005730C5"/>
    <w:rsid w:val="005A6437"/>
    <w:rsid w:val="00605293"/>
    <w:rsid w:val="00606A81"/>
    <w:rsid w:val="00636EB6"/>
    <w:rsid w:val="006B35A1"/>
    <w:rsid w:val="007463AC"/>
    <w:rsid w:val="007F352C"/>
    <w:rsid w:val="008317BA"/>
    <w:rsid w:val="008A25AD"/>
    <w:rsid w:val="00965876"/>
    <w:rsid w:val="00A324EB"/>
    <w:rsid w:val="00BA6E8D"/>
    <w:rsid w:val="00BB7776"/>
    <w:rsid w:val="00BF2FCA"/>
    <w:rsid w:val="00D612C7"/>
    <w:rsid w:val="00D9333C"/>
    <w:rsid w:val="00DC7C62"/>
    <w:rsid w:val="00EC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C412"/>
  <w15:docId w15:val="{2B2A8E05-7ACC-43BF-884F-3EB8B735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5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24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4A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8317BA"/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317B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6D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D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6D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DF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99C9-E02A-4C98-8404-37FDD4DF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ak</dc:creator>
  <cp:keywords/>
  <dc:description/>
  <cp:lastModifiedBy>Ewa Migas</cp:lastModifiedBy>
  <cp:revision>3</cp:revision>
  <cp:lastPrinted>2018-07-19T09:32:00Z</cp:lastPrinted>
  <dcterms:created xsi:type="dcterms:W3CDTF">2018-07-19T08:57:00Z</dcterms:created>
  <dcterms:modified xsi:type="dcterms:W3CDTF">2018-07-19T09:33:00Z</dcterms:modified>
</cp:coreProperties>
</file>